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BC" w:rsidRDefault="0052307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64497</wp:posOffset>
                </wp:positionH>
                <wp:positionV relativeFrom="paragraph">
                  <wp:posOffset>4814889</wp:posOffset>
                </wp:positionV>
                <wp:extent cx="384175" cy="694690"/>
                <wp:effectExtent l="0" t="2857" r="13017" b="89218"/>
                <wp:wrapNone/>
                <wp:docPr id="66" name="Mjesec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4175" cy="694690"/>
                        </a:xfrm>
                        <a:prstGeom prst="moon">
                          <a:avLst>
                            <a:gd name="adj" fmla="val 2520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716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jesec 66" o:spid="_x0000_s1026" type="#_x0000_t184" style="position:absolute;margin-left:422.4pt;margin-top:379.15pt;width:30.25pt;height:54.7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" adj="5445" fillcolor="white [3212]" strokecolor="#1f4d78 [1604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5281930</wp:posOffset>
                </wp:positionV>
                <wp:extent cx="552450" cy="571500"/>
                <wp:effectExtent l="0" t="0" r="19050" b="19050"/>
                <wp:wrapNone/>
                <wp:docPr id="64" name="Pravokutnik s kutom zaobljenim s iste stra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71500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0F08" id="Pravokutnik s kutom zaobljenim s iste strane 64" o:spid="_x0000_s1026" style="position:absolute;margin-left:415.9pt;margin-top:415.9pt;width:43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" path="m92077,l460373,v50853,,92077,41224,92077,92077l552450,571500r,l,571500r,l,92077c,41224,41224,,92077,xe" fillcolor="#f66 [1941]" strokecolor="#1f4d78 [1604]" strokeweight="1pt">
                <v:stroke joinstyle="miter"/>
                <v:path arrowok="t" o:connecttype="custom" o:connectlocs="92077,0;460373,0;552450,92077;552450,571500;552450,571500;0,571500;0,571500;0,92077;92077,0" o:connectangles="0,0,0,0,0,0,0,0,0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5274310</wp:posOffset>
                </wp:positionV>
                <wp:extent cx="647700" cy="150157"/>
                <wp:effectExtent l="0" t="0" r="19050" b="21590"/>
                <wp:wrapNone/>
                <wp:docPr id="65" name="Zaobljeni pravokut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0157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9F6C04" id="Zaobljeni pravokutnik 65" o:spid="_x0000_s1026" style="position:absolute;margin-left:412.15pt;margin-top:415.3pt;width:51pt;height:1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" fillcolor="red [3205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395730</wp:posOffset>
                </wp:positionV>
                <wp:extent cx="1419225" cy="2952750"/>
                <wp:effectExtent l="0" t="0" r="28575" b="19050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2952750"/>
                          <a:chOff x="9525" y="0"/>
                          <a:chExt cx="1419225" cy="2952750"/>
                        </a:xfrm>
                      </wpg:grpSpPr>
                      <wps:wsp>
                        <wps:cNvPr id="36" name="Zaobljeni pravokutnik 36"/>
                        <wps:cNvSpPr/>
                        <wps:spPr>
                          <a:xfrm>
                            <a:off x="19050" y="0"/>
                            <a:ext cx="1409700" cy="29527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ravokutnik 37"/>
                        <wps:cNvSpPr/>
                        <wps:spPr>
                          <a:xfrm>
                            <a:off x="19050" y="457200"/>
                            <a:ext cx="1409700" cy="238125"/>
                          </a:xfrm>
                          <a:prstGeom prst="rect">
                            <a:avLst/>
                          </a:prstGeom>
                          <a:solidFill>
                            <a:srgbClr val="F0F07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avokutnik 38"/>
                        <wps:cNvSpPr/>
                        <wps:spPr>
                          <a:xfrm>
                            <a:off x="19050" y="990600"/>
                            <a:ext cx="1409700" cy="238125"/>
                          </a:xfrm>
                          <a:prstGeom prst="rect">
                            <a:avLst/>
                          </a:prstGeom>
                          <a:solidFill>
                            <a:srgbClr val="F0F078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avokutnik 39"/>
                        <wps:cNvSpPr/>
                        <wps:spPr>
                          <a:xfrm>
                            <a:off x="19050" y="1524000"/>
                            <a:ext cx="1409700" cy="238125"/>
                          </a:xfrm>
                          <a:prstGeom prst="rect">
                            <a:avLst/>
                          </a:prstGeom>
                          <a:solidFill>
                            <a:srgbClr val="F0F078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avokutnik 40"/>
                        <wps:cNvSpPr/>
                        <wps:spPr>
                          <a:xfrm>
                            <a:off x="9525" y="2105025"/>
                            <a:ext cx="1409700" cy="238125"/>
                          </a:xfrm>
                          <a:prstGeom prst="rect">
                            <a:avLst/>
                          </a:prstGeom>
                          <a:solidFill>
                            <a:srgbClr val="F0F078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434F0" id="Grupa 45" o:spid="_x0000_s1026" style="position:absolute;margin-left:100.9pt;margin-top:109.9pt;width:111.75pt;height:232.5pt;z-index:251692032;mso-width-relative:margin" coordorigin="95" coordsize="14192,2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">
                <v:roundrect id="Zaobljeni pravokutnik 36" o:spid="_x0000_s1027" style="position:absolute;left:190;width:14097;height:29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" fillcolor="#ffd966 [1943]" strokecolor="#1f4d78 [1604]" strokeweight="1pt">
                  <v:stroke joinstyle="miter"/>
                </v:roundrect>
                <v:rect id="Pravokutnik 37" o:spid="_x0000_s1028" style="position:absolute;left:190;top:4572;width:1409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" fillcolor="#f0f078" strokecolor="#1f4d78 [1604]" strokeweight="1pt"/>
                <v:rect id="Pravokutnik 38" o:spid="_x0000_s1029" style="position:absolute;left:190;top:9906;width:1409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" fillcolor="#f0f078" strokecolor="#41719c" strokeweight="1pt"/>
                <v:rect id="Pravokutnik 39" o:spid="_x0000_s1030" style="position:absolute;left:190;top:15240;width:1409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" fillcolor="#f0f078" strokecolor="#41719c" strokeweight="1pt"/>
                <v:rect id="Pravokutnik 40" o:spid="_x0000_s1031" style="position:absolute;left:95;top:21050;width:1409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" fillcolor="#f0f078" strokecolor="#41719c" strokeweight="1pt"/>
              </v:group>
            </w:pict>
          </mc:Fallback>
        </mc:AlternateContent>
      </w:r>
      <w:r w:rsidR="003726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5386070</wp:posOffset>
                </wp:positionV>
                <wp:extent cx="266700" cy="266700"/>
                <wp:effectExtent l="0" t="57150" r="57150" b="0"/>
                <wp:wrapNone/>
                <wp:docPr id="63" name="Dijagram toka: Odgod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7468">
                          <a:off x="0" y="0"/>
                          <a:ext cx="266700" cy="266700"/>
                        </a:xfrm>
                        <a:prstGeom prst="flowChartDelay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A18B7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ijagram toka: Odgoda 63" o:spid="_x0000_s1026" type="#_x0000_t135" style="position:absolute;margin-left:515.25pt;margin-top:424.1pt;width:21pt;height:21pt;rotation:8374920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" fillcolor="#00b050" stroked="f" strokeweight="1pt"/>
            </w:pict>
          </mc:Fallback>
        </mc:AlternateContent>
      </w:r>
      <w:r w:rsidR="003726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590346</wp:posOffset>
                </wp:positionH>
                <wp:positionV relativeFrom="paragraph">
                  <wp:posOffset>4975543</wp:posOffset>
                </wp:positionV>
                <wp:extent cx="891217" cy="133350"/>
                <wp:effectExtent l="207328" t="0" r="211772" b="0"/>
                <wp:wrapNone/>
                <wp:docPr id="58" name="Pravokut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8674">
                          <a:off x="0" y="0"/>
                          <a:ext cx="891217" cy="133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F43BD" id="Pravokutnik 58" o:spid="_x0000_s1026" style="position:absolute;margin-left:518.9pt;margin-top:391.8pt;width:70.15pt;height:10.5pt;rotation:-3540392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" fillcolor="#92d050" stroked="f" strokeweight="1pt"/>
            </w:pict>
          </mc:Fallback>
        </mc:AlternateContent>
      </w:r>
      <w:r w:rsidR="003726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35018</wp:posOffset>
                </wp:positionH>
                <wp:positionV relativeFrom="paragraph">
                  <wp:posOffset>5490845</wp:posOffset>
                </wp:positionV>
                <wp:extent cx="496098" cy="448310"/>
                <wp:effectExtent l="0" t="0" r="0" b="8890"/>
                <wp:wrapNone/>
                <wp:docPr id="61" name="Elips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98" cy="4483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14A71" id="Elipsa 61" o:spid="_x0000_s1026" style="position:absolute;margin-left:483.05pt;margin-top:432.35pt;width:39.05pt;height:35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" fillcolor="#fff2cc [663]" stroked="f" strokeweight="1pt">
                <v:stroke joinstyle="miter"/>
              </v:oval>
            </w:pict>
          </mc:Fallback>
        </mc:AlternateContent>
      </w:r>
      <w:r w:rsidR="003726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5443657</wp:posOffset>
                </wp:positionV>
                <wp:extent cx="714375" cy="561975"/>
                <wp:effectExtent l="0" t="0" r="9525" b="28575"/>
                <wp:wrapNone/>
                <wp:docPr id="60" name="Zakrivljeni povez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619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2A9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krivljeni poveznik 60" o:spid="_x0000_s1026" type="#_x0000_t38" style="position:absolute;margin-left:495.4pt;margin-top:428.65pt;width:56.2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" adj="10800" strokecolor="#5b9bd5 [3204]" strokeweight=".5pt">
                <v:stroke joinstyle="miter"/>
              </v:shape>
            </w:pict>
          </mc:Fallback>
        </mc:AlternateContent>
      </w:r>
      <w:r w:rsidR="003726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486336</wp:posOffset>
                </wp:positionH>
                <wp:positionV relativeFrom="paragraph">
                  <wp:posOffset>5348289</wp:posOffset>
                </wp:positionV>
                <wp:extent cx="409575" cy="381000"/>
                <wp:effectExtent l="14288" t="80962" r="100012" b="4763"/>
                <wp:wrapNone/>
                <wp:docPr id="59" name="Dijagram toka: Odgod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2473">
                          <a:off x="0" y="0"/>
                          <a:ext cx="409575" cy="381000"/>
                        </a:xfrm>
                        <a:prstGeom prst="flowChartDelay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4E287" id="Dijagram toka: Odgoda 59" o:spid="_x0000_s1026" type="#_x0000_t135" style="position:absolute;margin-left:510.75pt;margin-top:421.15pt;width:32.25pt;height:30pt;rotation:8402232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" fillcolor="#92d050" stroked="f" strokeweight="1pt"/>
            </w:pict>
          </mc:Fallback>
        </mc:AlternateContent>
      </w:r>
      <w:r w:rsidR="003726C6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2176780</wp:posOffset>
                </wp:positionV>
                <wp:extent cx="371475" cy="485775"/>
                <wp:effectExtent l="0" t="0" r="9525" b="9525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485775"/>
                          <a:chOff x="0" y="0"/>
                          <a:chExt cx="371475" cy="485775"/>
                        </a:xfrm>
                      </wpg:grpSpPr>
                      <wps:wsp>
                        <wps:cNvPr id="53" name="Pravokutnik 53"/>
                        <wps:cNvSpPr/>
                        <wps:spPr>
                          <a:xfrm>
                            <a:off x="9525" y="200025"/>
                            <a:ext cx="45719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Val 54"/>
                        <wps:cNvSpPr/>
                        <wps:spPr>
                          <a:xfrm>
                            <a:off x="0" y="0"/>
                            <a:ext cx="371475" cy="247650"/>
                          </a:xfrm>
                          <a:prstGeom prst="wav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A25A5" id="Grupa 57" o:spid="_x0000_s1026" style="position:absolute;margin-left:427.15pt;margin-top:171.4pt;width:29.25pt;height:38.25pt;z-index:251706368" coordsize="3714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">
                <v:rect id="Pravokutnik 53" o:spid="_x0000_s1027" style="position:absolute;left:9525;top:200025;width:45719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XV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AncAXVxQAAANsAAAAP&#10;AAAAAAAAAAAAAAAAAAcCAABkcnMvZG93bnJldi54bWxQSwUGAAAAAAMAAwC3AAAA+QIAAAAA&#10;" fillcolor="white [3212]" stroked="f" strokeweight="1pt"/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Val 54" o:spid="_x0000_s1028" type="#_x0000_t64" style="position:absolute;width:3714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" adj="2700" fillcolor="red [3205]" stroked="f" strokeweight="1pt">
                  <v:stroke joinstyle="miter"/>
                </v:shape>
              </v:group>
            </w:pict>
          </mc:Fallback>
        </mc:AlternateContent>
      </w:r>
      <w:r w:rsidR="003726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3805555</wp:posOffset>
                </wp:positionV>
                <wp:extent cx="371475" cy="417830"/>
                <wp:effectExtent l="0" t="0" r="28575" b="20320"/>
                <wp:wrapNone/>
                <wp:docPr id="56" name="Pravokutnik s kutom zaobljenim s iste stra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17830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8D898" id="Pravokutnik s kutom zaobljenim s iste strane 56" o:spid="_x0000_s1026" style="position:absolute;margin-left:424.9pt;margin-top:299.65pt;width:29.25pt;height:3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4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" path="m61914,l309561,v34194,,61914,27720,61914,61914l371475,417830r,l,417830r,l,61914c,27720,27720,,61914,xe" fillcolor="#7f5f00 [1607]" strokecolor="#41719c" strokeweight="1pt">
                <v:stroke joinstyle="miter"/>
                <v:path arrowok="t" o:connecttype="custom" o:connectlocs="61914,0;309561,0;371475,61914;371475,417830;371475,417830;0,417830;0,417830;0,61914;61914,0" o:connectangles="0,0,0,0,0,0,0,0,0"/>
              </v:shape>
            </w:pict>
          </mc:Fallback>
        </mc:AlternateContent>
      </w:r>
      <w:r w:rsidR="003726C6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2653030</wp:posOffset>
                </wp:positionV>
                <wp:extent cx="1714500" cy="1579880"/>
                <wp:effectExtent l="0" t="0" r="0" b="1270"/>
                <wp:wrapNone/>
                <wp:docPr id="55" name="Grup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79880"/>
                          <a:chOff x="0" y="0"/>
                          <a:chExt cx="1714500" cy="1579880"/>
                        </a:xfrm>
                      </wpg:grpSpPr>
                      <wps:wsp>
                        <wps:cNvPr id="49" name="Pravokutnik s kutom zaobljenim s iste strane 49"/>
                        <wps:cNvSpPr/>
                        <wps:spPr>
                          <a:xfrm>
                            <a:off x="9525" y="762000"/>
                            <a:ext cx="1704975" cy="81788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avokutnik 50"/>
                        <wps:cNvSpPr/>
                        <wps:spPr>
                          <a:xfrm>
                            <a:off x="0" y="361950"/>
                            <a:ext cx="228600" cy="609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avokutnik 51"/>
                        <wps:cNvSpPr/>
                        <wps:spPr>
                          <a:xfrm>
                            <a:off x="1476375" y="333375"/>
                            <a:ext cx="228600" cy="6096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avokutnik 52"/>
                        <wps:cNvSpPr/>
                        <wps:spPr>
                          <a:xfrm>
                            <a:off x="638175" y="0"/>
                            <a:ext cx="438150" cy="8007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E1C71" id="Grupa 55" o:spid="_x0000_s1026" style="position:absolute;margin-left:370.15pt;margin-top:208.9pt;width:135pt;height:124.4pt;z-index:251703296" coordsize="17145,1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">
                <v:shape id="Pravokutnik s kutom zaobljenim s iste strane 49" o:spid="_x0000_s1027" style="position:absolute;left:95;top:7620;width:17050;height:8178;visibility:visible;mso-wrap-style:square;v-text-anchor:middle" coordsize="1704975,8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" path="m136316,l1568659,v75285,,136316,61031,136316,136316l1704975,817880r,l,817880r,l,136316c,61031,61031,,136316,xe" fillcolor="#ffe599 [1303]" stroked="f" strokeweight="1pt">
                  <v:stroke joinstyle="miter"/>
                  <v:path arrowok="t" o:connecttype="custom" o:connectlocs="136316,0;1568659,0;1704975,136316;1704975,817880;1704975,817880;0,817880;0,817880;0,136316;136316,0" o:connectangles="0,0,0,0,0,0,0,0,0"/>
                </v:shape>
                <v:rect id="Pravokutnik 50" o:spid="_x0000_s1028" style="position:absolute;top:3619;width:2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" fillcolor="#ffe599 [1303]" stroked="f" strokeweight="1pt"/>
                <v:rect id="Pravokutnik 51" o:spid="_x0000_s1029" style="position:absolute;left:14763;top:3333;width:2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" fillcolor="#ffe699" stroked="f" strokeweight="1pt"/>
                <v:rect id="Pravokutnik 52" o:spid="_x0000_s1030" style="position:absolute;left:6381;width:4382;height:8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" fillcolor="#ffe599 [1303]" stroked="f" strokeweight="1pt"/>
              </v:group>
            </w:pict>
          </mc:Fallback>
        </mc:AlternateContent>
      </w:r>
      <w:r w:rsidR="005B522F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123825</wp:posOffset>
                </wp:positionH>
                <wp:positionV relativeFrom="paragraph">
                  <wp:posOffset>-908685</wp:posOffset>
                </wp:positionV>
                <wp:extent cx="12011025" cy="7962902"/>
                <wp:effectExtent l="0" t="0" r="9525" b="11430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1025" cy="7962902"/>
                          <a:chOff x="0" y="-266708"/>
                          <a:chExt cx="11015633" cy="7963136"/>
                        </a:xfrm>
                      </wpg:grpSpPr>
                      <wps:wsp>
                        <wps:cNvPr id="3" name="Pravokutnik 3"/>
                        <wps:cNvSpPr/>
                        <wps:spPr>
                          <a:xfrm>
                            <a:off x="0" y="-266708"/>
                            <a:ext cx="5146158" cy="781573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a 5"/>
                        <wps:cNvSpPr/>
                        <wps:spPr>
                          <a:xfrm rot="20978756">
                            <a:off x="4463332" y="-209557"/>
                            <a:ext cx="1956391" cy="304175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avokutnik 6"/>
                        <wps:cNvSpPr/>
                        <wps:spPr>
                          <a:xfrm>
                            <a:off x="4486275" y="2466975"/>
                            <a:ext cx="2030819" cy="508212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avokutni trokut 7"/>
                        <wps:cNvSpPr/>
                        <wps:spPr>
                          <a:xfrm>
                            <a:off x="5486585" y="4514843"/>
                            <a:ext cx="5529048" cy="3181585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jagram toka: Odgoda 11"/>
                        <wps:cNvSpPr/>
                        <wps:spPr>
                          <a:xfrm>
                            <a:off x="6686550" y="3733800"/>
                            <a:ext cx="2381250" cy="2914650"/>
                          </a:xfrm>
                          <a:prstGeom prst="flowChartDelay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avokutnik 12"/>
                        <wps:cNvSpPr/>
                        <wps:spPr>
                          <a:xfrm rot="1685280">
                            <a:off x="4534111" y="1921292"/>
                            <a:ext cx="4200525" cy="2038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Jednakokračni trokut 13"/>
                        <wps:cNvSpPr/>
                        <wps:spPr>
                          <a:xfrm rot="1019786">
                            <a:off x="7804201" y="4914899"/>
                            <a:ext cx="2552700" cy="2543175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6273F" id="Grupa 20" o:spid="_x0000_s1026" style="position:absolute;margin-left:-9.75pt;margin-top:-71.55pt;width:945.75pt;height:627pt;z-index:251666432;mso-position-horizontal-relative:page;mso-width-relative:margin;mso-height-relative:margin" coordorigin=",-2667" coordsize="110156,7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">
                <v:rect id="Pravokutnik 3" o:spid="_x0000_s1027" style="position:absolute;top:-2667;width:51461;height:78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" fillcolor="#fff2cc [663]" stroked="f" strokeweight="1pt"/>
                <v:oval id="Elipsa 5" o:spid="_x0000_s1028" style="position:absolute;left:44633;top:-2095;width:19564;height:30416;rotation:-6785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" fillcolor="#fff2cc [663]" stroked="f" strokeweight="1pt">
                  <v:stroke joinstyle="miter"/>
                </v:oval>
                <v:rect id="Pravokutnik 6" o:spid="_x0000_s1029" style="position:absolute;left:44862;top:24669;width:20308;height:50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" fillcolor="#fff2cc [663]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Pravokutni trokut 7" o:spid="_x0000_s1030" type="#_x0000_t6" style="position:absolute;left:54865;top:45148;width:55291;height:3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" fillcolor="#fff2cc [663]" stroked="f" strokeweight="1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ijagram toka: Odgoda 11" o:spid="_x0000_s1031" type="#_x0000_t135" style="position:absolute;left:66865;top:37338;width:23813;height:29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" fillcolor="#fff2cc [663]" stroked="f" strokeweight="1pt"/>
                <v:rect id="Pravokutnik 12" o:spid="_x0000_s1032" style="position:absolute;left:45341;top:19212;width:42005;height:20384;rotation:18407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" fillcolor="#fff2cc [663]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3" o:spid="_x0000_s1033" type="#_x0000_t5" style="position:absolute;left:78042;top:49148;width:25527;height:25432;rotation:11138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" fillcolor="#fff2cc [663]" stroked="f" strokeweight="1pt"/>
                <w10:wrap anchorx="page"/>
              </v:group>
            </w:pict>
          </mc:Fallback>
        </mc:AlternateContent>
      </w:r>
      <w:r w:rsidR="003726C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04570</wp:posOffset>
                </wp:positionV>
                <wp:extent cx="2495550" cy="2209800"/>
                <wp:effectExtent l="38100" t="19050" r="0" b="38100"/>
                <wp:wrapNone/>
                <wp:docPr id="47" name="Sun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2098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59A9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ce 47" o:spid="_x0000_s1026" type="#_x0000_t183" style="position:absolute;margin-left:0;margin-top:-79.1pt;width:196.5pt;height:174pt;z-index:2516971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" fillcolor="yellow" strokecolor="#1f4d78 [1604]" strokeweight="1pt">
                <w10:wrap anchorx="page"/>
              </v:shape>
            </w:pict>
          </mc:Fallback>
        </mc:AlternateContent>
      </w:r>
      <w:r w:rsidR="003726C6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33346</wp:posOffset>
                </wp:positionH>
                <wp:positionV relativeFrom="paragraph">
                  <wp:posOffset>-370052</wp:posOffset>
                </wp:positionV>
                <wp:extent cx="2794635" cy="3138465"/>
                <wp:effectExtent l="0" t="38100" r="139065" b="5080"/>
                <wp:wrapNone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74907">
                          <a:off x="0" y="0"/>
                          <a:ext cx="2794635" cy="3138465"/>
                          <a:chOff x="0" y="0"/>
                          <a:chExt cx="3215640" cy="4329995"/>
                        </a:xfrm>
                      </wpg:grpSpPr>
                      <wps:wsp>
                        <wps:cNvPr id="42" name="Mjesec 42"/>
                        <wps:cNvSpPr/>
                        <wps:spPr>
                          <a:xfrm rot="5400000">
                            <a:off x="957262" y="-957262"/>
                            <a:ext cx="1301115" cy="3215640"/>
                          </a:xfrm>
                          <a:prstGeom prst="moon">
                            <a:avLst>
                              <a:gd name="adj" fmla="val 83333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a 43"/>
                        <wps:cNvSpPr/>
                        <wps:spPr>
                          <a:xfrm>
                            <a:off x="28575" y="1104900"/>
                            <a:ext cx="3152775" cy="3429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ravokutnik 44"/>
                        <wps:cNvSpPr/>
                        <wps:spPr>
                          <a:xfrm>
                            <a:off x="1524000" y="1095375"/>
                            <a:ext cx="180975" cy="323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E3D9E" id="Grupa 46" o:spid="_x0000_s1026" style="position:absolute;margin-left:152.25pt;margin-top:-29.15pt;width:220.05pt;height:247.1pt;rotation:846405fd;z-index:251696128;mso-width-relative:margin;mso-height-relative:margin" coordsize="32156,4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">
                <v:shape id="Mjesec 42" o:spid="_x0000_s1027" type="#_x0000_t184" style="position:absolute;left:9572;top:-9572;width:13011;height:32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" adj="18000" fillcolor="red" strokecolor="#1f4d78 [1604]" strokeweight="1pt"/>
                <v:oval id="Elipsa 43" o:spid="_x0000_s1028" style="position:absolute;left:285;top:11049;width:3152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" fillcolor="#c00000" strokecolor="#1f4d78 [1604]" strokeweight="1pt">
                  <v:stroke joinstyle="miter"/>
                </v:oval>
                <v:rect id="Pravokutnik 44" o:spid="_x0000_s1029" style="position:absolute;left:15240;top:10953;width:1809;height:32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" fillcolor="white [3212]" strokecolor="#1f4d78 [1604]" strokeweight="1pt"/>
              </v:group>
            </w:pict>
          </mc:Fallback>
        </mc:AlternateContent>
      </w:r>
      <w:r w:rsidR="008D24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44536</wp:posOffset>
                </wp:positionH>
                <wp:positionV relativeFrom="paragraph">
                  <wp:posOffset>3503929</wp:posOffset>
                </wp:positionV>
                <wp:extent cx="1990725" cy="3145822"/>
                <wp:effectExtent l="152400" t="0" r="161925" b="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5847">
                          <a:off x="0" y="0"/>
                          <a:ext cx="1990725" cy="314582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468F5" id="Elipsa 33" o:spid="_x0000_s1026" style="position:absolute;margin-left:657.05pt;margin-top:275.9pt;width:156.75pt;height:247.7pt;rotation:-1784931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" fillcolor="#deeaf6 [660]" stroked="f" strokeweight="1pt">
                <v:stroke joinstyle="miter"/>
              </v:oval>
            </w:pict>
          </mc:Fallback>
        </mc:AlternateContent>
      </w:r>
      <w:r w:rsidR="008D24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1452880</wp:posOffset>
                </wp:positionV>
                <wp:extent cx="276225" cy="1619250"/>
                <wp:effectExtent l="400050" t="0" r="409575" b="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74350">
                          <a:off x="0" y="0"/>
                          <a:ext cx="276225" cy="1619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C58A67" id="Elipsa 32" o:spid="_x0000_s1026" style="position:absolute;margin-left:383.85pt;margin-top:-114.4pt;width:21.75pt;height:127.5pt;rotation:9147023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" fillcolor="#deeaf6 [660]" stroked="f" strokeweight="1pt">
                <v:stroke joinstyle="miter"/>
              </v:oval>
            </w:pict>
          </mc:Fallback>
        </mc:AlternateContent>
      </w:r>
      <w:r w:rsidR="008D24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72580</wp:posOffset>
                </wp:positionH>
                <wp:positionV relativeFrom="paragraph">
                  <wp:posOffset>2159449</wp:posOffset>
                </wp:positionV>
                <wp:extent cx="2238375" cy="676275"/>
                <wp:effectExtent l="495300" t="0" r="485775" b="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1482">
                          <a:off x="0" y="0"/>
                          <a:ext cx="2238375" cy="676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0FA4F" id="Elipsa 31" o:spid="_x0000_s1026" style="position:absolute;margin-left:525.4pt;margin-top:170.05pt;width:176.25pt;height:53.25pt;rotation:2983507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" fillcolor="#deeaf6 [660]" stroked="f" strokeweight="1pt">
                <v:stroke joinstyle="miter"/>
              </v:oval>
            </w:pict>
          </mc:Fallback>
        </mc:AlternateContent>
      </w:r>
      <w:r w:rsidR="008D24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566301</wp:posOffset>
                </wp:positionV>
                <wp:extent cx="1707293" cy="1381125"/>
                <wp:effectExtent l="0" t="76200" r="0" b="85725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9620">
                          <a:off x="0" y="0"/>
                          <a:ext cx="1707293" cy="1381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90752B" id="Elipsa 30" o:spid="_x0000_s1026" style="position:absolute;margin-left:429.15pt;margin-top:44.6pt;width:134.45pt;height:108.75pt;rotation:2675638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" fillcolor="#deeaf6 [660]" stroked="f" strokeweight="1pt">
                <v:stroke joinstyle="miter"/>
              </v:oval>
            </w:pict>
          </mc:Fallback>
        </mc:AlternateContent>
      </w:r>
      <w:r w:rsidR="008D24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7546975</wp:posOffset>
                </wp:positionH>
                <wp:positionV relativeFrom="paragraph">
                  <wp:posOffset>1310005</wp:posOffset>
                </wp:positionV>
                <wp:extent cx="3048000" cy="1571625"/>
                <wp:effectExtent l="190500" t="571500" r="76200" b="657225"/>
                <wp:wrapNone/>
                <wp:docPr id="26" name="Pravokutnik s odsječenim zaobljenim jednim kut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553">
                          <a:off x="0" y="0"/>
                          <a:ext cx="3048000" cy="1571625"/>
                        </a:xfrm>
                        <a:prstGeom prst="snip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A9E73" id="Pravokutnik s odsječenim zaobljenim jednim kutom 26" o:spid="_x0000_s1026" style="position:absolute;margin-left:594.25pt;margin-top:103.15pt;width:240pt;height:123.75pt;rotation:1944839fd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3048000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" path="m261943,l2786057,r261943,261943l3048000,1571625,,1571625,,261943c,117276,117276,,261943,xe" fillcolor="#deeaf6 [660]" stroked="f" strokeweight="1pt">
                <v:stroke joinstyle="miter"/>
                <v:path arrowok="t" o:connecttype="custom" o:connectlocs="261943,0;2786057,0;3048000,261943;3048000,1571625;0,1571625;0,261943;261943,0" o:connectangles="0,0,0,0,0,0,0"/>
                <w10:wrap anchorx="page"/>
              </v:shape>
            </w:pict>
          </mc:Fallback>
        </mc:AlternateContent>
      </w:r>
      <w:r w:rsidR="008D24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rightMargin">
                  <wp:posOffset>17145</wp:posOffset>
                </wp:positionH>
                <wp:positionV relativeFrom="paragraph">
                  <wp:posOffset>3691255</wp:posOffset>
                </wp:positionV>
                <wp:extent cx="1714500" cy="3143250"/>
                <wp:effectExtent l="723900" t="0" r="838200" b="171450"/>
                <wp:wrapNone/>
                <wp:docPr id="27" name="Pravokutnik s odsječenim zaobljenim jednim kut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0939">
                          <a:off x="0" y="0"/>
                          <a:ext cx="1714500" cy="3143250"/>
                        </a:xfrm>
                        <a:prstGeom prst="snip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6BAC" id="Pravokutnik s odsječenim zaobljenim jednim kutom 27" o:spid="_x0000_s1026" style="position:absolute;margin-left:1.35pt;margin-top:290.65pt;width:135pt;height:247.5pt;rotation:-2740564fd;z-index:2516766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1714500,314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" path="m285756,l1428744,r285756,285756l1714500,3143250,,3143250,,285756c,127937,127937,,285756,xe" fillcolor="#bdd6ee [1300]" stroked="f" strokeweight="1pt">
                <v:stroke joinstyle="miter"/>
                <v:path arrowok="t" o:connecttype="custom" o:connectlocs="285756,0;1428744,0;1714500,285756;1714500,3143250;0,3143250;0,285756;285756,0" o:connectangles="0,0,0,0,0,0,0"/>
                <w10:wrap anchorx="margin"/>
              </v:shape>
            </w:pict>
          </mc:Fallback>
        </mc:AlternateContent>
      </w:r>
      <w:r w:rsidR="008D24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-1336040</wp:posOffset>
                </wp:positionV>
                <wp:extent cx="1752600" cy="1933575"/>
                <wp:effectExtent l="304800" t="152400" r="285750" b="161925"/>
                <wp:wrapNone/>
                <wp:docPr id="28" name="Pravokutnik s dijagonalno odsječenim kut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0879">
                          <a:off x="0" y="0"/>
                          <a:ext cx="1752600" cy="1933575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6FC20" id="Pravokutnik s dijagonalno odsječenim kutom 28" o:spid="_x0000_s1026" style="position:absolute;margin-left:406.75pt;margin-top:-105.2pt;width:138pt;height:152.25pt;rotation:-1429909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0,193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" path="m,l1460494,r292106,292106l1752600,1933575r,l292106,1933575,,1641469,,xe" fillcolor="#deeaf6 [660]" stroked="f" strokeweight="1pt">
                <v:stroke joinstyle="miter"/>
                <v:path arrowok="t" o:connecttype="custom" o:connectlocs="0,0;1460494,0;1752600,292106;1752600,1933575;1752600,1933575;292106,1933575;0,1641469;0,0" o:connectangles="0,0,0,0,0,0,0,0"/>
              </v:shape>
            </w:pict>
          </mc:Fallback>
        </mc:AlternateContent>
      </w:r>
      <w:r w:rsidR="008D24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75625</wp:posOffset>
                </wp:positionH>
                <wp:positionV relativeFrom="paragraph">
                  <wp:posOffset>1833880</wp:posOffset>
                </wp:positionV>
                <wp:extent cx="2324100" cy="2771775"/>
                <wp:effectExtent l="0" t="0" r="0" b="9525"/>
                <wp:wrapNone/>
                <wp:docPr id="29" name="Pravokutnik s kutom zaobljenim s iste stra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771775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C113" id="Pravokutnik s kutom zaobljenim s iste strane 29" o:spid="_x0000_s1026" style="position:absolute;margin-left:643.75pt;margin-top:144.4pt;width:183pt;height:21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" path="m387358,l1936742,v213932,,387358,173426,387358,387358l2324100,2771775r,l,2771775r,l,387358c,173426,173426,,387358,xe" fillcolor="#deeaf6 [660]" stroked="f" strokeweight="1pt">
                <v:stroke joinstyle="miter"/>
                <v:path arrowok="t" o:connecttype="custom" o:connectlocs="387358,0;1936742,0;2324100,387358;2324100,2771775;2324100,2771775;0,2771775;0,2771775;0,387358;387358,0" o:connectangles="0,0,0,0,0,0,0,0,0"/>
              </v:shape>
            </w:pict>
          </mc:Fallback>
        </mc:AlternateContent>
      </w:r>
      <w:r w:rsidR="008D244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-1366520</wp:posOffset>
                </wp:positionV>
                <wp:extent cx="5762625" cy="7734300"/>
                <wp:effectExtent l="0" t="0" r="9525" b="0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7734300"/>
                          <a:chOff x="0" y="0"/>
                          <a:chExt cx="5762625" cy="7734300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4" name="Elipsa 14"/>
                        <wps:cNvSpPr/>
                        <wps:spPr>
                          <a:xfrm>
                            <a:off x="9525" y="790575"/>
                            <a:ext cx="4838700" cy="28098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avokutnik s kutom odsječenim s iste strane 15"/>
                        <wps:cNvSpPr/>
                        <wps:spPr>
                          <a:xfrm>
                            <a:off x="0" y="0"/>
                            <a:ext cx="2371725" cy="2209800"/>
                          </a:xfrm>
                          <a:prstGeom prst="snip2Same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eterokut 16"/>
                        <wps:cNvSpPr/>
                        <wps:spPr>
                          <a:xfrm rot="7293430">
                            <a:off x="2466975" y="3076575"/>
                            <a:ext cx="2105025" cy="3248025"/>
                          </a:xfrm>
                          <a:prstGeom prst="homePlat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ortni 17"/>
                        <wps:cNvSpPr/>
                        <wps:spPr>
                          <a:xfrm>
                            <a:off x="371475" y="2228850"/>
                            <a:ext cx="3152775" cy="1449853"/>
                          </a:xfrm>
                          <a:prstGeom prst="pi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avokutnik 19"/>
                        <wps:cNvSpPr/>
                        <wps:spPr>
                          <a:xfrm>
                            <a:off x="619125" y="438150"/>
                            <a:ext cx="3810000" cy="29432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bični peterokut 23"/>
                        <wps:cNvSpPr/>
                        <wps:spPr>
                          <a:xfrm>
                            <a:off x="3467100" y="5572125"/>
                            <a:ext cx="2295525" cy="2162175"/>
                          </a:xfrm>
                          <a:prstGeom prst="pentag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B27B8" id="Grupa 24" o:spid="_x0000_s1026" style="position:absolute;margin-left:424.75pt;margin-top:-107.6pt;width:453.75pt;height:609pt;z-index:251673600" coordsize="57626,7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">
                <v:oval id="Elipsa 14" o:spid="_x0000_s1027" style="position:absolute;left:95;top:7905;width:48387;height:2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" filled="f" stroked="f" strokeweight="1pt">
                  <v:stroke joinstyle="miter"/>
                </v:oval>
                <v:shape id="Pravokutnik s kutom odsječenim s iste strane 15" o:spid="_x0000_s1028" style="position:absolute;width:23717;height:22098;visibility:visible;mso-wrap-style:square;v-text-anchor:middle" coordsize="2371725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" path="m368307,l2003418,r368307,368307l2371725,2209800r,l,2209800r,l,368307,368307,xe" filled="f" stroked="f" strokeweight="1pt">
                  <v:stroke joinstyle="miter"/>
                  <v:path arrowok="t" o:connecttype="custom" o:connectlocs="368307,0;2003418,0;2371725,368307;2371725,2209800;2371725,2209800;0,2209800;0,2209800;0,368307;368307,0" o:connectangles="0,0,0,0,0,0,0,0,0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16" o:spid="_x0000_s1029" type="#_x0000_t15" style="position:absolute;left:24669;top:30765;width:21051;height:32481;rotation:79663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" adj="10800" filled="f" stroked="f" strokeweight="1pt"/>
                <v:shape id="Tortni 17" o:spid="_x0000_s1030" style="position:absolute;left:3714;top:22288;width:31528;height:14499;visibility:visible;mso-wrap-style:square;v-text-anchor:middle" coordsize="3152775,144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" path="m3152775,724927v,400366,-705773,724927,-1576388,724927c705772,1449854,-1,1125293,-1,724927,-1,324561,705772,,1576387,v,241642,1,483285,1,724927l3152775,724927xe" filled="f" stroked="f" strokeweight="1pt">
                  <v:stroke joinstyle="miter"/>
                  <v:path arrowok="t" o:connecttype="custom" o:connectlocs="3152775,724927;1576387,1449854;-1,724927;1576387,0;1576388,724927;3152775,724927" o:connectangles="0,0,0,0,0,0"/>
                </v:shape>
                <v:rect id="Pravokutnik 19" o:spid="_x0000_s1031" style="position:absolute;left:6191;top:4381;width:38100;height:2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Obični peterokut 23" o:spid="_x0000_s1032" type="#_x0000_t56" style="position:absolute;left:34671;top:55721;width:22955;height:2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" filled="f" stroked="f" strokeweight="1pt"/>
              </v:group>
            </w:pict>
          </mc:Fallback>
        </mc:AlternateContent>
      </w:r>
      <w:r w:rsidR="007F3DA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67529</wp:posOffset>
                </wp:positionH>
                <wp:positionV relativeFrom="paragraph">
                  <wp:posOffset>-1023620</wp:posOffset>
                </wp:positionV>
                <wp:extent cx="2724150" cy="847725"/>
                <wp:effectExtent l="0" t="647700" r="0" b="638175"/>
                <wp:wrapNone/>
                <wp:docPr id="25" name="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3410">
                          <a:off x="0" y="0"/>
                          <a:ext cx="2724150" cy="84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11EBA" id="Pravokutnik 25" o:spid="_x0000_s1026" style="position:absolute;margin-left:343.9pt;margin-top:-80.6pt;width:214.5pt;height:66.75pt;rotation:199165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" fillcolor="#deeaf6 [660]" stroked="f" strokeweight="1pt"/>
            </w:pict>
          </mc:Fallback>
        </mc:AlternateContent>
      </w:r>
      <w:r w:rsidR="007F3DA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900430</wp:posOffset>
                </wp:positionV>
                <wp:extent cx="3200400" cy="6010275"/>
                <wp:effectExtent l="114300" t="0" r="857250" b="47625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6010275"/>
                          <a:chOff x="0" y="0"/>
                          <a:chExt cx="3200400" cy="6010275"/>
                        </a:xfrm>
                      </wpg:grpSpPr>
                      <wps:wsp>
                        <wps:cNvPr id="4" name="Elipsa 4"/>
                        <wps:cNvSpPr/>
                        <wps:spPr>
                          <a:xfrm>
                            <a:off x="66675" y="1333500"/>
                            <a:ext cx="3051175" cy="33807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avokutnik 8"/>
                        <wps:cNvSpPr/>
                        <wps:spPr>
                          <a:xfrm rot="20077890">
                            <a:off x="2085975" y="1781175"/>
                            <a:ext cx="1114425" cy="42291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a 9"/>
                        <wps:cNvSpPr/>
                        <wps:spPr>
                          <a:xfrm rot="19817105">
                            <a:off x="0" y="419100"/>
                            <a:ext cx="1162050" cy="189547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Jednakokračni trokut 10"/>
                        <wps:cNvSpPr/>
                        <wps:spPr>
                          <a:xfrm rot="21069439">
                            <a:off x="266700" y="0"/>
                            <a:ext cx="733425" cy="1657350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D00D6" id="Grupa 22" o:spid="_x0000_s1026" style="position:absolute;margin-left:382.9pt;margin-top:70.9pt;width:252pt;height:473.25pt;z-index:251665408" coordsize="32004,6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">
                <v:oval id="Elipsa 4" o:spid="_x0000_s1027" style="position:absolute;left:666;top:13335;width:30512;height:33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" fillcolor="#fff2cc [663]" stroked="f" strokeweight="1pt">
                  <v:stroke joinstyle="miter"/>
                </v:oval>
                <v:rect id="Pravokutnik 8" o:spid="_x0000_s1028" style="position:absolute;left:20859;top:17811;width:11145;height:42291;rotation:-16625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" fillcolor="#fff2cc [663]" stroked="f" strokeweight="1pt"/>
                <v:oval id="Elipsa 9" o:spid="_x0000_s1029" style="position:absolute;top:4191;width:11620;height:18954;rotation:-19473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" fillcolor="#fff2cc [663]" stroked="f" strokeweight="1pt">
                  <v:stroke joinstyle="miter"/>
                </v:oval>
                <v:shape id="Jednakokračni trokut 10" o:spid="_x0000_s1030" type="#_x0000_t5" style="position:absolute;left:2667;width:7334;height:16573;rotation:-5795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" fillcolor="#fff2cc [663]" stroked="f" strokeweight="1pt"/>
              </v:group>
            </w:pict>
          </mc:Fallback>
        </mc:AlternateContent>
      </w:r>
      <w:r w:rsidR="003349D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60830</wp:posOffset>
                </wp:positionH>
                <wp:positionV relativeFrom="paragraph">
                  <wp:posOffset>-899795</wp:posOffset>
                </wp:positionV>
                <wp:extent cx="2488018" cy="3147237"/>
                <wp:effectExtent l="0" t="0" r="26670" b="34290"/>
                <wp:wrapNone/>
                <wp:docPr id="1" name="Zakrivlje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018" cy="3147237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7B3E" id="Zakrivljeni poveznik 1" o:spid="_x0000_s1026" type="#_x0000_t38" style="position:absolute;margin-left:327.6pt;margin-top:-70.85pt;width:195.9pt;height:247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" adj="10800" strokecolor="#5b9bd5 [3204]" strokeweight=".5pt">
                <v:stroke joinstyle="miter"/>
              </v:shape>
            </w:pict>
          </mc:Fallback>
        </mc:AlternateContent>
      </w:r>
      <w:r w:rsidR="003349D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258075</wp:posOffset>
                </wp:positionV>
                <wp:extent cx="3136605" cy="4274288"/>
                <wp:effectExtent l="0" t="0" r="26035" b="31115"/>
                <wp:wrapNone/>
                <wp:docPr id="2" name="Zakrivlje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605" cy="4274288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6B6B" id="Zakrivljeni poveznik 2" o:spid="_x0000_s1026" type="#_x0000_t38" style="position:absolute;margin-left:195.8pt;margin-top:177.8pt;width:247pt;height:336.55pt;z-index: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" adj="10800" strokecolor="#5b9bd5 [3204]" strokeweight=".5pt">
                <v:stroke joinstyle="miter"/>
                <w10:wrap anchorx="page"/>
              </v:shape>
            </w:pict>
          </mc:Fallback>
        </mc:AlternateContent>
      </w:r>
      <w:r w:rsidR="005B522F">
        <w:t xml:space="preserve"> </w:t>
      </w:r>
      <w:bookmarkStart w:id="0" w:name="_GoBack"/>
      <w:bookmarkEnd w:id="0"/>
    </w:p>
    <w:sectPr w:rsidR="00155CBC" w:rsidSect="003349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D6"/>
    <w:rsid w:val="00155CBC"/>
    <w:rsid w:val="003349DA"/>
    <w:rsid w:val="003726C6"/>
    <w:rsid w:val="00523071"/>
    <w:rsid w:val="005B522F"/>
    <w:rsid w:val="007F3DA5"/>
    <w:rsid w:val="008D2440"/>
    <w:rsid w:val="00C4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B68E"/>
  <w15:chartTrackingRefBased/>
  <w15:docId w15:val="{1CE1F510-6EAA-4E13-B5CC-B2339856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788A-8031-4D62-A2C5-69C4FB1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7</dc:creator>
  <cp:keywords/>
  <dc:description/>
  <cp:lastModifiedBy>ucenik7</cp:lastModifiedBy>
  <cp:revision>5</cp:revision>
  <dcterms:created xsi:type="dcterms:W3CDTF">2017-10-13T12:42:00Z</dcterms:created>
  <dcterms:modified xsi:type="dcterms:W3CDTF">2017-10-20T12:17:00Z</dcterms:modified>
</cp:coreProperties>
</file>